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02E8" w14:textId="77777777" w:rsidR="00FF7F0F" w:rsidRDefault="00FF7F0F" w:rsidP="00FF7F0F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>OPERATIVNI PLAN RADA NASTAVNIKA</w:t>
      </w:r>
    </w:p>
    <w:p w14:paraId="39596E86" w14:textId="22076ED3" w:rsidR="00FF7F0F" w:rsidRDefault="00FF7F0F" w:rsidP="00FF7F0F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ZA M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J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ESEC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>:</w:t>
      </w:r>
      <w:r w:rsidR="00F77839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="00287F7C">
        <w:rPr>
          <w:rFonts w:ascii="Times New Roman" w:hAnsi="Times New Roman" w:cs="Times New Roman"/>
          <w:b/>
          <w:sz w:val="20"/>
          <w:szCs w:val="20"/>
          <w:lang w:val="sr-Latn-CS"/>
        </w:rPr>
        <w:t>septembar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287F7C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/</w:t>
      </w:r>
      <w:r>
        <w:rPr>
          <w:rFonts w:ascii="Times New Roman" w:hAnsi="Times New Roman" w:cs="Times New Roman"/>
          <w:b/>
          <w:sz w:val="20"/>
          <w:szCs w:val="20"/>
          <w:lang w:val="bs-Latn-BA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287F7C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godine</w:t>
      </w:r>
    </w:p>
    <w:p w14:paraId="36F1E844" w14:textId="074EE284" w:rsidR="00FF7F0F" w:rsidRDefault="00FF7F0F" w:rsidP="00FF7F0F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Naziv predmeta: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Bosanski jezik i književnost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  <w:t>Razred:</w:t>
      </w:r>
      <w:r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I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Ned</w:t>
      </w:r>
      <w:r>
        <w:rPr>
          <w:rFonts w:ascii="Times New Roman" w:hAnsi="Times New Roman" w:cs="Times New Roman"/>
          <w:sz w:val="20"/>
          <w:szCs w:val="20"/>
          <w:lang w:val="bs-Latn-BA"/>
        </w:rPr>
        <w:t>jel</w:t>
      </w:r>
      <w:r>
        <w:rPr>
          <w:rFonts w:ascii="Times New Roman" w:hAnsi="Times New Roman" w:cs="Times New Roman"/>
          <w:sz w:val="20"/>
          <w:szCs w:val="20"/>
          <w:lang w:val="sr-Cyrl-CS"/>
        </w:rPr>
        <w:t>jni fond časova: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3</w:t>
      </w:r>
    </w:p>
    <w:tbl>
      <w:tblPr>
        <w:tblStyle w:val="TableGrid"/>
        <w:tblW w:w="1059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2552"/>
        <w:gridCol w:w="708"/>
        <w:gridCol w:w="426"/>
        <w:gridCol w:w="708"/>
        <w:gridCol w:w="1418"/>
        <w:gridCol w:w="1417"/>
        <w:gridCol w:w="1701"/>
      </w:tblGrid>
      <w:tr w:rsidR="006765C4" w14:paraId="643BB13C" w14:textId="77777777" w:rsidTr="006A4645">
        <w:trPr>
          <w:trHeight w:val="1043"/>
        </w:trPr>
        <w:tc>
          <w:tcPr>
            <w:tcW w:w="1101" w:type="dxa"/>
            <w:shd w:val="clear" w:color="auto" w:fill="C4BC96" w:themeFill="background2" w:themeFillShade="BF"/>
          </w:tcPr>
          <w:p w14:paraId="79684D85" w14:textId="77777777" w:rsidR="00FF7F0F" w:rsidRPr="00FF7F0F" w:rsidRDefault="00FF7F0F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Nastavna tema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14:paraId="3172D8D6" w14:textId="77777777" w:rsidR="00FF7F0F" w:rsidRPr="00FF7F0F" w:rsidRDefault="006765C4" w:rsidP="00FF7F0F"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Red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  <w:r w:rsidR="00FF7F0F"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broj </w:t>
            </w:r>
            <w:proofErr w:type="spellStart"/>
            <w:r w:rsidR="00FF7F0F"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časa</w:t>
            </w:r>
            <w:proofErr w:type="spellEnd"/>
          </w:p>
        </w:tc>
        <w:tc>
          <w:tcPr>
            <w:tcW w:w="2552" w:type="dxa"/>
            <w:shd w:val="clear" w:color="auto" w:fill="C4BC96" w:themeFill="background2" w:themeFillShade="BF"/>
          </w:tcPr>
          <w:p w14:paraId="1DF5446A" w14:textId="77777777" w:rsidR="00FF7F0F" w:rsidRPr="00FF7F0F" w:rsidRDefault="00FF7F0F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Nastavna  jedinica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14:paraId="654E5299" w14:textId="77777777" w:rsidR="00FF7F0F" w:rsidRPr="00FF7F0F" w:rsidRDefault="00FF7F0F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Tip časa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14:paraId="08C3AB5A" w14:textId="77777777" w:rsidR="00FF7F0F" w:rsidRPr="00FF7F0F" w:rsidRDefault="00FF7F0F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Oblik rada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14:paraId="55914129" w14:textId="77777777" w:rsidR="00FF7F0F" w:rsidRPr="00FF7F0F" w:rsidRDefault="00FF7F0F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Metod</w:t>
            </w:r>
            <w:r w:rsidRPr="00FF7F0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</w:p>
          <w:p w14:paraId="407D94D7" w14:textId="77777777" w:rsidR="00FF7F0F" w:rsidRPr="00FF7F0F" w:rsidRDefault="00FF7F0F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rada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14:paraId="2CC3D8DE" w14:textId="77777777" w:rsidR="00FF7F0F" w:rsidRPr="00FF7F0F" w:rsidRDefault="00FF7F0F" w:rsidP="00FF7F0F"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i</w:t>
            </w:r>
            <w:proofErr w:type="spellEnd"/>
          </w:p>
        </w:tc>
        <w:tc>
          <w:tcPr>
            <w:tcW w:w="1417" w:type="dxa"/>
            <w:shd w:val="clear" w:color="auto" w:fill="C4BC96" w:themeFill="background2" w:themeFillShade="BF"/>
          </w:tcPr>
          <w:p w14:paraId="7063918A" w14:textId="77777777" w:rsidR="00FF7F0F" w:rsidRPr="00FF7F0F" w:rsidRDefault="00FF7F0F" w:rsidP="00FF7F0F"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đupredmetno</w:t>
            </w:r>
            <w:proofErr w:type="spellEnd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vezivanje</w:t>
            </w:r>
            <w:proofErr w:type="spellEnd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etencije</w:t>
            </w:r>
            <w:proofErr w:type="spellEnd"/>
          </w:p>
        </w:tc>
        <w:tc>
          <w:tcPr>
            <w:tcW w:w="1701" w:type="dxa"/>
            <w:shd w:val="clear" w:color="auto" w:fill="C4BC96" w:themeFill="background2" w:themeFillShade="BF"/>
          </w:tcPr>
          <w:p w14:paraId="36D3539E" w14:textId="77777777" w:rsidR="00FF7F0F" w:rsidRPr="00FF7F0F" w:rsidRDefault="00FF7F0F" w:rsidP="00FF7F0F">
            <w:pPr>
              <w:rPr>
                <w:sz w:val="16"/>
                <w:szCs w:val="16"/>
              </w:rPr>
            </w:pPr>
            <w:proofErr w:type="spellStart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čin</w:t>
            </w:r>
            <w:proofErr w:type="spellEnd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ganizacije</w:t>
            </w:r>
            <w:proofErr w:type="spellEnd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stave</w:t>
            </w:r>
            <w:proofErr w:type="spellEnd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lajn</w:t>
            </w:r>
            <w:proofErr w:type="spellEnd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tforma</w:t>
            </w:r>
            <w:proofErr w:type="spellEnd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ja</w:t>
            </w:r>
            <w:proofErr w:type="spellEnd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risti</w:t>
            </w:r>
            <w:proofErr w:type="spellEnd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 </w:t>
            </w:r>
            <w:proofErr w:type="spellStart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čin</w:t>
            </w:r>
            <w:proofErr w:type="spellEnd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munikacije</w:t>
            </w:r>
            <w:proofErr w:type="spellEnd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</w:t>
            </w:r>
            <w:proofErr w:type="spellEnd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čenicima</w:t>
            </w:r>
            <w:proofErr w:type="spellEnd"/>
          </w:p>
        </w:tc>
      </w:tr>
      <w:tr w:rsidR="00FF7F0F" w:rsidRPr="007869E6" w14:paraId="767EA683" w14:textId="77777777" w:rsidTr="006A4645">
        <w:tc>
          <w:tcPr>
            <w:tcW w:w="1101" w:type="dxa"/>
          </w:tcPr>
          <w:p w14:paraId="610B26A8" w14:textId="7D81E8A5" w:rsidR="00C4514F" w:rsidRPr="006A4645" w:rsidRDefault="00287F7C" w:rsidP="00FF7F0F">
            <w:pPr>
              <w:rPr>
                <w:rFonts w:ascii="Times New Roman" w:hAnsi="Times New Roman" w:cs="Times New Roman"/>
                <w:bCs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vodni čas</w:t>
            </w:r>
          </w:p>
          <w:p w14:paraId="1F69C043" w14:textId="77777777" w:rsidR="00C4514F" w:rsidRPr="007869E6" w:rsidRDefault="00C4514F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70183BC" w14:textId="00D77746" w:rsidR="00C4514F" w:rsidRDefault="00C4514F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50763BC" w14:textId="77670EF3" w:rsidR="002251BC" w:rsidRDefault="002251BC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7B57BFC" w14:textId="18624831" w:rsidR="006B4D16" w:rsidRDefault="006B4D1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D784AE2" w14:textId="5ADD73BA" w:rsidR="006B4D16" w:rsidRDefault="006B4D1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CAD862D" w14:textId="280163DC" w:rsidR="006B4D16" w:rsidRDefault="006B4D1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860BDF8" w14:textId="1264C523" w:rsidR="006B4D16" w:rsidRDefault="006B4D1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EEB94B9" w14:textId="77777777" w:rsidR="006B4D16" w:rsidRDefault="006B4D1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96F836A" w14:textId="1BE02A24" w:rsidR="002251BC" w:rsidRPr="006B4D16" w:rsidRDefault="00711CD1" w:rsidP="00FF7F0F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6B4D16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Teorija književnosti</w:t>
            </w:r>
          </w:p>
          <w:p w14:paraId="5E675527" w14:textId="77777777" w:rsidR="002251BC" w:rsidRPr="007869E6" w:rsidRDefault="002251BC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0250FBF" w14:textId="77777777" w:rsidR="007869E6" w:rsidRDefault="007869E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42A1DBC" w14:textId="77777777" w:rsidR="007869E6" w:rsidRDefault="007869E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0C412F6" w14:textId="77777777" w:rsidR="007869E6" w:rsidRDefault="007869E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887290A" w14:textId="77777777" w:rsidR="007869E6" w:rsidRDefault="007869E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D0A5D87" w14:textId="77777777" w:rsidR="007869E6" w:rsidRDefault="007869E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26D8183" w14:textId="77777777" w:rsidR="007869E6" w:rsidRDefault="007869E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51E0023" w14:textId="77777777" w:rsidR="007869E6" w:rsidRDefault="007869E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F8585C3" w14:textId="77777777" w:rsidR="006B4D16" w:rsidRPr="006B4D16" w:rsidRDefault="006B4D16" w:rsidP="006B4D16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6B4D16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Teorija književnosti</w:t>
            </w:r>
          </w:p>
          <w:p w14:paraId="74D6B1B0" w14:textId="77777777" w:rsidR="007869E6" w:rsidRDefault="007869E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CD85016" w14:textId="77777777" w:rsidR="007869E6" w:rsidRDefault="007869E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AE866A8" w14:textId="73BF7F2A" w:rsidR="007869E6" w:rsidRDefault="007869E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47E5523" w14:textId="3D3AAD02" w:rsidR="002251BC" w:rsidRDefault="002251BC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F0BF887" w14:textId="5949FB81" w:rsidR="002251BC" w:rsidRDefault="002251BC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6426101" w14:textId="26A6CF12" w:rsidR="002251BC" w:rsidRDefault="002251BC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6D025CC" w14:textId="1A46DC0D" w:rsidR="002251BC" w:rsidRDefault="002251BC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B74A981" w14:textId="77777777" w:rsidR="002251BC" w:rsidRDefault="002251BC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0843665" w14:textId="77777777" w:rsidR="002251BC" w:rsidRDefault="002251BC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0696315" w14:textId="77777777" w:rsidR="006B4D16" w:rsidRPr="006B4D16" w:rsidRDefault="006B4D16" w:rsidP="006B4D16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6B4D16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Teorija književnosti</w:t>
            </w:r>
          </w:p>
          <w:p w14:paraId="2ECA5118" w14:textId="77777777" w:rsidR="007869E6" w:rsidRDefault="007869E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4E88F36" w14:textId="77777777" w:rsidR="007869E6" w:rsidRDefault="007869E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DD009F8" w14:textId="77777777" w:rsidR="00EA01EB" w:rsidRDefault="00EA01E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88B9267" w14:textId="77777777" w:rsidR="00EA01EB" w:rsidRDefault="00EA01E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086AE4A" w14:textId="77777777" w:rsidR="00EA01EB" w:rsidRDefault="00EA01E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52358C5" w14:textId="77777777" w:rsidR="00EA01EB" w:rsidRDefault="00EA01E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89B8D43" w14:textId="77777777" w:rsidR="00EA01EB" w:rsidRDefault="00EA01E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A741235" w14:textId="77777777" w:rsidR="00EA01EB" w:rsidRDefault="00EA01E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B7FD326" w14:textId="77777777" w:rsidR="00EA01EB" w:rsidRDefault="00EA01E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725D8FA" w14:textId="77777777" w:rsidR="00EA01EB" w:rsidRDefault="00EA01E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B58F7AD" w14:textId="77777777" w:rsidR="00EA01EB" w:rsidRDefault="00EA01E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607B175" w14:textId="77777777" w:rsidR="00EA01EB" w:rsidRDefault="00EA01E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B9E0BBD" w14:textId="77777777" w:rsidR="00EA01EB" w:rsidRDefault="00EA01E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0A2F1F2" w14:textId="77777777" w:rsidR="00EA01EB" w:rsidRDefault="00EA01E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9EA9354" w14:textId="77777777" w:rsidR="00EA01EB" w:rsidRDefault="00EA01E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EBF911A" w14:textId="56287A59" w:rsidR="00EA01EB" w:rsidRPr="007869E6" w:rsidRDefault="00EA01EB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67" w:type="dxa"/>
          </w:tcPr>
          <w:p w14:paraId="262E6DDC" w14:textId="77777777" w:rsidR="00FF7F0F" w:rsidRPr="007869E6" w:rsidRDefault="00FF7F0F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lastRenderedPageBreak/>
              <w:t>1.</w:t>
            </w:r>
          </w:p>
          <w:p w14:paraId="5E395B79" w14:textId="77777777" w:rsidR="00FF7F0F" w:rsidRPr="007869E6" w:rsidRDefault="00FF7F0F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5EFA9FB" w14:textId="5193AE5F" w:rsidR="007D5646" w:rsidRDefault="007D5646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29956621" w14:textId="77777777" w:rsidR="002251BC" w:rsidRPr="007869E6" w:rsidRDefault="002251BC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2443AC6" w14:textId="0C30D72A" w:rsidR="000A1359" w:rsidRDefault="00FF7F0F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</w:t>
            </w:r>
            <w:r w:rsidR="00981DEB"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.</w:t>
            </w:r>
          </w:p>
          <w:p w14:paraId="2E15CA71" w14:textId="15042520" w:rsidR="000A1359" w:rsidRDefault="000A135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CBC1272" w14:textId="77777777" w:rsidR="000A1359" w:rsidRPr="007869E6" w:rsidRDefault="000A135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A9DC00C" w14:textId="7D4CBBFC" w:rsidR="00FF7F0F" w:rsidRPr="007869E6" w:rsidRDefault="00981DEB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</w:t>
            </w:r>
            <w:r w:rsidR="00FF7F0F"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.</w:t>
            </w:r>
          </w:p>
          <w:p w14:paraId="3ECD0B08" w14:textId="660057B9" w:rsidR="000A1359" w:rsidRDefault="000A135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CF2C5C7" w14:textId="3CA8036A" w:rsidR="000B00DB" w:rsidRPr="007869E6" w:rsidRDefault="000B00DB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89A5017" w14:textId="361E112F" w:rsidR="006765C4" w:rsidRPr="007869E6" w:rsidRDefault="006A464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.</w:t>
            </w:r>
          </w:p>
          <w:p w14:paraId="72FF524D" w14:textId="7E3297AB" w:rsidR="006765C4" w:rsidRPr="007869E6" w:rsidRDefault="006765C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6A08DC97" w14:textId="4256155B" w:rsidR="006A4645" w:rsidRDefault="006A464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 </w:t>
            </w:r>
          </w:p>
          <w:p w14:paraId="48054CE8" w14:textId="64AA88BE" w:rsidR="006765C4" w:rsidRPr="007869E6" w:rsidRDefault="006765C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5.</w:t>
            </w:r>
          </w:p>
          <w:p w14:paraId="177689A6" w14:textId="64E1DB57" w:rsidR="006A4645" w:rsidRDefault="006A464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7A87F7B" w14:textId="77777777" w:rsidR="00287F7C" w:rsidRPr="007869E6" w:rsidRDefault="00287F7C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B0CD923" w14:textId="33A90D93" w:rsidR="006765C4" w:rsidRDefault="006765C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.</w:t>
            </w:r>
          </w:p>
          <w:p w14:paraId="777A7CA4" w14:textId="4AB57534" w:rsidR="00667394" w:rsidRDefault="006673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7EEC937" w14:textId="77777777" w:rsidR="000A1359" w:rsidRPr="007869E6" w:rsidRDefault="000A135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6FA5259" w14:textId="77777777" w:rsidR="00981DEB" w:rsidRPr="007869E6" w:rsidRDefault="00981DEB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.</w:t>
            </w:r>
          </w:p>
          <w:p w14:paraId="44E39936" w14:textId="4E9B96F0" w:rsidR="000A1359" w:rsidRDefault="000A135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1FA6308" w14:textId="77777777" w:rsidR="00081E15" w:rsidRPr="007869E6" w:rsidRDefault="00081E1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287450F6" w14:textId="77777777" w:rsidR="007869E6" w:rsidRPr="007869E6" w:rsidRDefault="007869E6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8.</w:t>
            </w:r>
          </w:p>
          <w:p w14:paraId="2E919ADC" w14:textId="77777777" w:rsidR="007869E6" w:rsidRPr="007869E6" w:rsidRDefault="007869E6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B4C335C" w14:textId="77777777" w:rsidR="007869E6" w:rsidRPr="007869E6" w:rsidRDefault="007869E6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294D26C" w14:textId="77777777" w:rsidR="007869E6" w:rsidRPr="007869E6" w:rsidRDefault="007869E6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lastRenderedPageBreak/>
              <w:t>9.</w:t>
            </w:r>
          </w:p>
          <w:p w14:paraId="2E932B57" w14:textId="18BC47CF" w:rsidR="007869E6" w:rsidRDefault="007869E6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D17634F" w14:textId="77777777" w:rsidR="00081E15" w:rsidRPr="007869E6" w:rsidRDefault="00081E15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93FF626" w14:textId="77777777" w:rsidR="007869E6" w:rsidRDefault="007869E6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.</w:t>
            </w:r>
          </w:p>
          <w:p w14:paraId="29D57409" w14:textId="6001D16C" w:rsidR="007869E6" w:rsidRDefault="007869E6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0CBFFA5" w14:textId="23BEE738" w:rsidR="007869E6" w:rsidRDefault="007869E6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6DB91806" w14:textId="77777777" w:rsidR="00EA2591" w:rsidRDefault="00EA2591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50E8416" w14:textId="77777777" w:rsidR="007869E6" w:rsidRDefault="007869E6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1.</w:t>
            </w:r>
          </w:p>
          <w:p w14:paraId="2FB86531" w14:textId="77777777" w:rsidR="000A1359" w:rsidRDefault="000A135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1E6CE00" w14:textId="77777777" w:rsidR="000A1359" w:rsidRDefault="000A135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083ECA0" w14:textId="77777777" w:rsidR="000A1359" w:rsidRDefault="000A135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2.</w:t>
            </w:r>
          </w:p>
          <w:p w14:paraId="5516F64D" w14:textId="3C699AAB" w:rsidR="000A1359" w:rsidRDefault="000A135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A5F5B54" w14:textId="20CF0280" w:rsidR="00711CD1" w:rsidRDefault="00711CD1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09FB42E" w14:textId="77777777" w:rsidR="006B4D16" w:rsidRDefault="006B4D16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6953280C" w14:textId="3EA3F317" w:rsidR="000A1359" w:rsidRPr="007869E6" w:rsidRDefault="000A135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3.</w:t>
            </w:r>
          </w:p>
        </w:tc>
        <w:tc>
          <w:tcPr>
            <w:tcW w:w="2552" w:type="dxa"/>
          </w:tcPr>
          <w:p w14:paraId="2EA0C143" w14:textId="77777777" w:rsidR="00287F7C" w:rsidRDefault="00287F7C" w:rsidP="0028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poznavanje učenika sa nastavnim planom i programom.</w:t>
            </w:r>
          </w:p>
          <w:p w14:paraId="6822F603" w14:textId="77777777" w:rsidR="00287F7C" w:rsidRPr="008F6624" w:rsidRDefault="00287F7C" w:rsidP="00287F7C">
            <w:pPr>
              <w:rPr>
                <w:rFonts w:ascii="Times New Roman" w:hAnsi="Times New Roman" w:cs="Times New Roman"/>
                <w:sz w:val="16"/>
              </w:rPr>
            </w:pPr>
          </w:p>
          <w:p w14:paraId="7F70D604" w14:textId="26CF5602" w:rsidR="00287F7C" w:rsidRDefault="00287F7C" w:rsidP="0028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orna vježba: Upoznaj sebe</w:t>
            </w:r>
          </w:p>
          <w:p w14:paraId="6612EF3D" w14:textId="77777777" w:rsidR="00287F7C" w:rsidRPr="007869E6" w:rsidRDefault="00287F7C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551411C" w14:textId="77777777" w:rsidR="002251BC" w:rsidRPr="007869E6" w:rsidRDefault="002251BC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4D9E3AD" w14:textId="77777777" w:rsidR="00287F7C" w:rsidRDefault="00287F7C" w:rsidP="0028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e umjetnosti</w:t>
            </w:r>
          </w:p>
          <w:p w14:paraId="598D5692" w14:textId="77777777" w:rsidR="006A4645" w:rsidRPr="000A6CC7" w:rsidRDefault="006A4645" w:rsidP="006A46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919C2A7" w14:textId="7A78BEE1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BF06D55" w14:textId="77777777" w:rsidR="00287F7C" w:rsidRDefault="00287F7C" w:rsidP="0028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evnost kao umjetnost riječi</w:t>
            </w:r>
          </w:p>
          <w:p w14:paraId="2B98F945" w14:textId="269F846A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2A69733" w14:textId="77777777" w:rsidR="00287F7C" w:rsidRDefault="00287F7C" w:rsidP="0028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jalni test</w:t>
            </w:r>
          </w:p>
          <w:p w14:paraId="17DB71EB" w14:textId="5F4118F1" w:rsidR="006A4645" w:rsidRDefault="006A4645" w:rsidP="00FF7F0F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5D4DED1" w14:textId="77777777" w:rsidR="002251BC" w:rsidRPr="007869E6" w:rsidRDefault="002251BC" w:rsidP="00FF7F0F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14:paraId="3B420622" w14:textId="77777777" w:rsidR="00081E15" w:rsidRDefault="00081E15" w:rsidP="0008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evni rodovi i vrste (osnovni pojmovi)</w:t>
            </w:r>
          </w:p>
          <w:p w14:paraId="7E518730" w14:textId="77777777" w:rsidR="002251BC" w:rsidRPr="007869E6" w:rsidRDefault="002251BC" w:rsidP="00FF7F0F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14:paraId="046C6CEE" w14:textId="77777777" w:rsidR="00081E15" w:rsidRPr="00CF69AF" w:rsidRDefault="00081E15" w:rsidP="00081E1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Književnoumjetnički tekst: Musa Ćazim Ćatić </w:t>
            </w:r>
            <w:r w:rsidRPr="00CF69AF">
              <w:rPr>
                <w:rFonts w:ascii="Times New Roman" w:hAnsi="Times New Roman" w:cs="Times New Roman"/>
                <w:i/>
              </w:rPr>
              <w:t>Fatima  Ez-Zehra</w:t>
            </w:r>
          </w:p>
          <w:p w14:paraId="00B99A74" w14:textId="78A410F4" w:rsidR="006765C4" w:rsidRDefault="006765C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99B43F0" w14:textId="77777777" w:rsidR="00081E15" w:rsidRDefault="00081E15" w:rsidP="0008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ik kao sredstvo sporazumijevanja (jezici u svijetu)</w:t>
            </w:r>
          </w:p>
          <w:p w14:paraId="01672B1B" w14:textId="6DED5F7B" w:rsidR="000A1359" w:rsidRDefault="000A1359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4444852" w14:textId="0D9357CB" w:rsidR="000A1359" w:rsidRDefault="00081E15" w:rsidP="000A1359">
            <w:pPr>
              <w:rPr>
                <w:rFonts w:ascii="Times New Roman" w:hAnsi="Times New Roman" w:cs="Times New Roman"/>
                <w:lang w:val="sr-Latn-BA"/>
              </w:rPr>
            </w:pPr>
            <w:r w:rsidRPr="00081E15">
              <w:rPr>
                <w:rFonts w:ascii="Times New Roman" w:hAnsi="Times New Roman" w:cs="Times New Roman"/>
                <w:lang w:val="sr-Latn-BA"/>
              </w:rPr>
              <w:lastRenderedPageBreak/>
              <w:t>Nauka o knjževnosti</w:t>
            </w:r>
          </w:p>
          <w:p w14:paraId="689BC994" w14:textId="3B9133DE" w:rsidR="00081E15" w:rsidRDefault="00081E15" w:rsidP="000A1359">
            <w:pPr>
              <w:rPr>
                <w:rFonts w:ascii="Times New Roman" w:hAnsi="Times New Roman" w:cs="Times New Roman"/>
                <w:lang w:val="sr-Latn-BA"/>
              </w:rPr>
            </w:pPr>
          </w:p>
          <w:p w14:paraId="15CDF317" w14:textId="77777777" w:rsidR="00EA2591" w:rsidRDefault="00EA2591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BEFD7F7" w14:textId="418B9AD0" w:rsidR="00EA2591" w:rsidRPr="00EA2591" w:rsidRDefault="00EA2591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EA2591">
              <w:rPr>
                <w:rFonts w:ascii="Times New Roman" w:hAnsi="Times New Roman" w:cs="Times New Roman"/>
              </w:rPr>
              <w:t>Poezija i stvarnost</w:t>
            </w:r>
            <w:r>
              <w:rPr>
                <w:rFonts w:ascii="Times New Roman" w:hAnsi="Times New Roman" w:cs="Times New Roman"/>
              </w:rPr>
              <w:t xml:space="preserve"> (izbor)</w:t>
            </w:r>
          </w:p>
          <w:p w14:paraId="003AC6A2" w14:textId="69E2E900" w:rsidR="00EA2591" w:rsidRDefault="00EA2591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1118F06" w14:textId="77777777" w:rsidR="00EA2591" w:rsidRPr="00081E15" w:rsidRDefault="00EA2591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275D5AE" w14:textId="77777777" w:rsidR="00081E15" w:rsidRDefault="00081E15" w:rsidP="00081E15">
            <w:pPr>
              <w:rPr>
                <w:rFonts w:ascii="Times New Roman" w:hAnsi="Times New Roman" w:cs="Times New Roman"/>
                <w:i/>
              </w:rPr>
            </w:pPr>
            <w:r w:rsidRPr="00CF69AF">
              <w:rPr>
                <w:rFonts w:ascii="Times New Roman" w:hAnsi="Times New Roman" w:cs="Times New Roman"/>
              </w:rPr>
              <w:t>Pripovjedački umjetnički tekst</w:t>
            </w:r>
            <w:r>
              <w:rPr>
                <w:rFonts w:ascii="Times New Roman" w:hAnsi="Times New Roman" w:cs="Times New Roman"/>
              </w:rPr>
              <w:t xml:space="preserve">: Ahmed Muradbegović </w:t>
            </w:r>
            <w:r w:rsidRPr="0059020E">
              <w:rPr>
                <w:rFonts w:ascii="Times New Roman" w:hAnsi="Times New Roman" w:cs="Times New Roman"/>
                <w:i/>
              </w:rPr>
              <w:t>Post</w:t>
            </w:r>
          </w:p>
          <w:p w14:paraId="6DB52C72" w14:textId="77777777" w:rsidR="00081E15" w:rsidRPr="001A6D99" w:rsidRDefault="00081E15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EC001CA" w14:textId="77777777" w:rsidR="00711CD1" w:rsidRDefault="00711CD1" w:rsidP="00711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domaćeg zadatka</w:t>
            </w:r>
          </w:p>
          <w:p w14:paraId="57118A9C" w14:textId="77777777" w:rsidR="00711CD1" w:rsidRDefault="00711CD1" w:rsidP="00711CD1">
            <w:pPr>
              <w:rPr>
                <w:rFonts w:ascii="Times New Roman" w:hAnsi="Times New Roman" w:cs="Times New Roman"/>
              </w:rPr>
            </w:pPr>
          </w:p>
          <w:p w14:paraId="68020ECA" w14:textId="77777777" w:rsidR="00EA2591" w:rsidRDefault="00EA2591" w:rsidP="00A97A05">
            <w:pPr>
              <w:ind w:right="-85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  <w:p w14:paraId="295D73E7" w14:textId="77777777" w:rsidR="00EA2591" w:rsidRDefault="00EA2591" w:rsidP="00EA2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ja jezika do kraja XV stoljeća</w:t>
            </w:r>
          </w:p>
          <w:p w14:paraId="2A5EB4BC" w14:textId="77777777" w:rsidR="000A1359" w:rsidRDefault="000A1359" w:rsidP="00A97A05">
            <w:pPr>
              <w:ind w:right="-85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  <w:p w14:paraId="39491005" w14:textId="77777777" w:rsidR="00A97A05" w:rsidRDefault="00A97A05" w:rsidP="00A9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70CB6" w14:textId="77777777" w:rsidR="006765C4" w:rsidRPr="007869E6" w:rsidRDefault="006765C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</w:tcPr>
          <w:p w14:paraId="49EF5A08" w14:textId="77777777" w:rsidR="000B00DB" w:rsidRPr="007869E6" w:rsidRDefault="000B00D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E5DCBA1" w14:textId="093BA425" w:rsidR="000B00DB" w:rsidRDefault="000B00D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014D22B" w14:textId="49CF9456" w:rsidR="002251BC" w:rsidRDefault="002251BC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65944F1" w14:textId="77777777" w:rsidR="00287F7C" w:rsidRDefault="00287F7C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612792E" w14:textId="59E4B74F" w:rsidR="000B00DB" w:rsidRPr="007869E6" w:rsidRDefault="00287F7C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</w:t>
            </w:r>
          </w:p>
          <w:p w14:paraId="6DBFD005" w14:textId="06590191" w:rsidR="006765C4" w:rsidRPr="007869E6" w:rsidRDefault="006765C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BB508DF" w14:textId="77777777" w:rsidR="00667394" w:rsidRPr="007869E6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29C48BF" w14:textId="15FB5F8B" w:rsidR="006765C4" w:rsidRPr="007869E6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709FCE2E" w14:textId="77777777" w:rsidR="006765C4" w:rsidRPr="007869E6" w:rsidRDefault="006765C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E125A33" w14:textId="0BF1BBA3" w:rsidR="006A4645" w:rsidRPr="007869E6" w:rsidRDefault="006A464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013B3E5" w14:textId="67436622" w:rsidR="006765C4" w:rsidRDefault="006765C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15E8CF5C" w14:textId="77777777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8D3B0B7" w14:textId="2C475586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B686084" w14:textId="3C0347AF" w:rsidR="006A4645" w:rsidRDefault="00287F7C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</w:t>
            </w:r>
          </w:p>
          <w:p w14:paraId="5A160A40" w14:textId="26BDA713" w:rsidR="00287F7C" w:rsidRDefault="00287F7C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4BF3CD9" w14:textId="77777777" w:rsidR="00EA2591" w:rsidRDefault="00EA259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CFEBE2A" w14:textId="788B8796" w:rsidR="00667394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7BA91BA3" w14:textId="6DBD5E63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55A8DE2" w14:textId="77777777" w:rsidR="006A4645" w:rsidRDefault="006A464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CCBFE8E" w14:textId="77777777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270FC22A" w14:textId="33ED5071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44CD70E" w14:textId="77777777" w:rsidR="00EA2591" w:rsidRDefault="00EA259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7756DF6" w14:textId="77777777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5BA44E84" w14:textId="5BBCDF59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3657319" w14:textId="77777777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F262BC4" w14:textId="77777777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ONG</w:t>
            </w:r>
          </w:p>
          <w:p w14:paraId="4EC98E94" w14:textId="08652961" w:rsidR="006A4645" w:rsidRDefault="006A464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BF13605" w14:textId="5FB2381A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31F38ED" w14:textId="292489FB" w:rsidR="000A1359" w:rsidRDefault="00EA259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15AF3E3F" w14:textId="77777777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8DDB549" w14:textId="77777777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E42427C" w14:textId="77777777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979666C" w14:textId="621176EF" w:rsidR="000A1359" w:rsidRDefault="00EA259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302C1315" w14:textId="77777777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1BCCC49" w14:textId="77777777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4C986F8" w14:textId="79395413" w:rsidR="000A1359" w:rsidRDefault="00711CD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G</w:t>
            </w:r>
          </w:p>
          <w:p w14:paraId="79C39C38" w14:textId="77777777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7136186" w14:textId="27305339" w:rsidR="00EA2591" w:rsidRDefault="00EA259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3F58927" w14:textId="77777777" w:rsidR="006B4D16" w:rsidRDefault="006B4D1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DC148B7" w14:textId="3FD37D2D" w:rsidR="00EA2591" w:rsidRPr="007869E6" w:rsidRDefault="00EA259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</w:tc>
        <w:tc>
          <w:tcPr>
            <w:tcW w:w="426" w:type="dxa"/>
          </w:tcPr>
          <w:p w14:paraId="7B0F92A8" w14:textId="77777777" w:rsidR="00FF7F0F" w:rsidRPr="007869E6" w:rsidRDefault="00FF7F0F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F</w:t>
            </w:r>
          </w:p>
          <w:p w14:paraId="1F7A32BD" w14:textId="77777777" w:rsidR="000B00DB" w:rsidRPr="007869E6" w:rsidRDefault="000B00D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DF9524E" w14:textId="4C19A33A" w:rsidR="000B00DB" w:rsidRDefault="000B00D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EC406E6" w14:textId="77777777" w:rsidR="000A1359" w:rsidRPr="007869E6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0D7456A" w14:textId="77777777" w:rsidR="000B00DB" w:rsidRPr="007869E6" w:rsidRDefault="000B00D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6D8ECD7F" w14:textId="77777777" w:rsidR="000B00DB" w:rsidRPr="007869E6" w:rsidRDefault="000B00DB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237DF92" w14:textId="77777777" w:rsidR="00985A05" w:rsidRDefault="00985A0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07DAB46" w14:textId="77777777" w:rsidR="000A1359" w:rsidRPr="007869E6" w:rsidRDefault="000A1359" w:rsidP="000A135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00CE68C7" w14:textId="1B7C3543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8CD8216" w14:textId="77777777" w:rsidR="000A1359" w:rsidRPr="007869E6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4A5A216" w14:textId="77777777" w:rsidR="006765C4" w:rsidRDefault="006765C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02D3A8A8" w14:textId="77777777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D16C723" w14:textId="77777777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5B68504" w14:textId="6669DD13" w:rsidR="00667394" w:rsidRDefault="00EA259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</w:p>
          <w:p w14:paraId="03E895CE" w14:textId="77777777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72FCDDD" w14:textId="7E4B8430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4138BE9" w14:textId="77777777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5FF4A086" w14:textId="2D2BD046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6D805D8" w14:textId="77777777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69760CD" w14:textId="77777777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20619817" w14:textId="7309580E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3A54A10" w14:textId="77777777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E8D06DC" w14:textId="77777777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45F7F2D5" w14:textId="77777777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C996020" w14:textId="50ED6A80" w:rsidR="006A4645" w:rsidRDefault="006A464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E8E026D" w14:textId="3C508E80" w:rsidR="00667394" w:rsidRDefault="00EA259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F</w:t>
            </w:r>
          </w:p>
          <w:p w14:paraId="45AD989A" w14:textId="77777777" w:rsidR="006A4645" w:rsidRDefault="006A464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EE9E552" w14:textId="77777777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283C479" w14:textId="5CD922F4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7D3BE6D1" w14:textId="77777777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173F849" w14:textId="7977A288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DA33A08" w14:textId="77777777" w:rsidR="00EA2591" w:rsidRDefault="00EA259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7A39678" w14:textId="77777777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2AC3FC8D" w14:textId="77777777" w:rsidR="00EA2591" w:rsidRDefault="00EA259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DD15064" w14:textId="77777777" w:rsidR="00EA2591" w:rsidRDefault="00EA259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30291A9" w14:textId="77777777" w:rsidR="00EA2591" w:rsidRDefault="00EA259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30184AFC" w14:textId="77777777" w:rsidR="00EA2591" w:rsidRDefault="00EA259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475CDAF" w14:textId="7D9B4FAB" w:rsidR="00EA2591" w:rsidRDefault="00EA259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A4C3D4B" w14:textId="77777777" w:rsidR="006B4D16" w:rsidRDefault="006B4D1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A0C5E26" w14:textId="1660903D" w:rsidR="00EA2591" w:rsidRPr="007869E6" w:rsidRDefault="00EA259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708" w:type="dxa"/>
          </w:tcPr>
          <w:p w14:paraId="7784BF47" w14:textId="77777777" w:rsidR="00FF7F0F" w:rsidRPr="00667394" w:rsidRDefault="00FF7F0F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lastRenderedPageBreak/>
              <w:t>MM,</w:t>
            </w:r>
            <w:r w:rsidR="000B00DB"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M</w:t>
            </w:r>
          </w:p>
          <w:p w14:paraId="4C9BD690" w14:textId="033D4EBC" w:rsidR="006765C4" w:rsidRDefault="006765C4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0F5EDC5B" w14:textId="45384F7F" w:rsidR="000A1359" w:rsidRDefault="000A1359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3D045EF2" w14:textId="19B692F7" w:rsidR="000A1359" w:rsidRPr="00667394" w:rsidRDefault="000A1359" w:rsidP="000A1359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</w:p>
          <w:p w14:paraId="1C4E9D12" w14:textId="77777777" w:rsidR="000A1359" w:rsidRPr="00667394" w:rsidRDefault="000A1359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5420A3EB" w14:textId="77777777" w:rsidR="006A4645" w:rsidRPr="00667394" w:rsidRDefault="006A4645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22955F6C" w14:textId="77777777" w:rsidR="006765C4" w:rsidRPr="00667394" w:rsidRDefault="006765C4" w:rsidP="006765C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M, DM, TM</w:t>
            </w:r>
          </w:p>
          <w:p w14:paraId="469C6466" w14:textId="77777777" w:rsidR="00667394" w:rsidRPr="00667394" w:rsidRDefault="00667394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78C47398" w14:textId="369B933F" w:rsidR="00667394" w:rsidRPr="00667394" w:rsidRDefault="00667394" w:rsidP="0066739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  <w:r w:rsidR="000A1359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D</w:t>
            </w:r>
          </w:p>
          <w:p w14:paraId="6D9DC4A2" w14:textId="77777777" w:rsidR="00667394" w:rsidRPr="00667394" w:rsidRDefault="00667394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1A67BD9A" w14:textId="6BBB3AD6" w:rsidR="00667394" w:rsidRDefault="00667394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08CD042E" w14:textId="0BA9F2BE" w:rsidR="000A1359" w:rsidRDefault="000A1359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11D20DE3" w14:textId="77777777" w:rsidR="00EA2591" w:rsidRDefault="00EA2591" w:rsidP="00FF7F0F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79FE15D8" w14:textId="27D22C4C" w:rsidR="002251BC" w:rsidRDefault="00667394" w:rsidP="0066739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  <w:r w:rsidR="000A1359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M</w:t>
            </w:r>
          </w:p>
          <w:p w14:paraId="22F737D5" w14:textId="77777777" w:rsidR="00985A05" w:rsidRPr="00667394" w:rsidRDefault="00985A05" w:rsidP="0066739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08F820CC" w14:textId="1135793A" w:rsidR="002251BC" w:rsidRDefault="00667394" w:rsidP="0066739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  <w:r w:rsidR="00985A0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D</w:t>
            </w:r>
          </w:p>
          <w:p w14:paraId="2DBCBA2D" w14:textId="77777777" w:rsidR="00985A05" w:rsidRPr="00667394" w:rsidRDefault="00985A05" w:rsidP="0066739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7EAA72C2" w14:textId="0F54C404" w:rsidR="002251BC" w:rsidRDefault="00667394" w:rsidP="0066739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  <w:r w:rsidR="00EA2591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M</w:t>
            </w:r>
          </w:p>
          <w:p w14:paraId="7F2579E4" w14:textId="77777777" w:rsidR="002251BC" w:rsidRPr="00667394" w:rsidRDefault="002251BC" w:rsidP="0066739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791D630C" w14:textId="77777777" w:rsidR="00EA01EB" w:rsidRDefault="00EA01EB" w:rsidP="002251BC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4249FF3D" w14:textId="77777777" w:rsidR="00EA2591" w:rsidRDefault="00EA2591" w:rsidP="00EA2591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lastRenderedPageBreak/>
              <w:t xml:space="preserve">MM, DM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M</w:t>
            </w:r>
          </w:p>
          <w:p w14:paraId="61E297BF" w14:textId="77777777" w:rsidR="00667394" w:rsidRDefault="006673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BD1905E" w14:textId="77777777" w:rsidR="00EA2591" w:rsidRDefault="00EA2591" w:rsidP="00EA2591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M</w:t>
            </w:r>
          </w:p>
          <w:p w14:paraId="7200DE64" w14:textId="77777777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13FF012" w14:textId="77777777" w:rsidR="000A1359" w:rsidRDefault="000A135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26B6D0B" w14:textId="77777777" w:rsidR="00EA2591" w:rsidRDefault="00EA2591" w:rsidP="00EA2591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M</w:t>
            </w:r>
          </w:p>
          <w:p w14:paraId="308F4CDA" w14:textId="77777777" w:rsidR="00985A05" w:rsidRDefault="00985A05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6C36A9F" w14:textId="7718463D" w:rsidR="000A1359" w:rsidRPr="00667394" w:rsidRDefault="000A1359" w:rsidP="000A1359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  <w:r w:rsidR="00711CD1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M</w:t>
            </w:r>
          </w:p>
          <w:p w14:paraId="6343D7CD" w14:textId="69D84EEB" w:rsidR="00EA2591" w:rsidRDefault="00EA259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A58840F" w14:textId="77777777" w:rsidR="006B4D16" w:rsidRDefault="006B4D16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069A2F0" w14:textId="6620B4F8" w:rsidR="00EA2591" w:rsidRDefault="00EA2591" w:rsidP="00EA2591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673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M, DM, </w:t>
            </w:r>
            <w:r w:rsidR="00711CD1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D</w:t>
            </w:r>
          </w:p>
          <w:p w14:paraId="577A89D3" w14:textId="5A8B81ED" w:rsidR="00EA2591" w:rsidRPr="007869E6" w:rsidRDefault="00EA2591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14:paraId="5F2B4167" w14:textId="518828E2" w:rsidR="002251BC" w:rsidRDefault="002251BC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554B1" w14:textId="2913E8D8" w:rsidR="00EA01EB" w:rsidRDefault="00EA01EB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86D46" w14:textId="150AE1A5" w:rsidR="002B14FA" w:rsidRDefault="002B14FA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F2878" w14:textId="77777777" w:rsidR="002B14FA" w:rsidRPr="007869E6" w:rsidRDefault="002B14FA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0F680" w14:textId="79AAD0A9" w:rsidR="002B14FA" w:rsidRPr="002B14FA" w:rsidRDefault="002B14FA" w:rsidP="002B14FA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14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čenik se u komunikaciji služi standardnim jezikom </w:t>
            </w:r>
          </w:p>
          <w:p w14:paraId="440DC4BB" w14:textId="77777777" w:rsidR="006A4645" w:rsidRPr="002B14FA" w:rsidRDefault="006A4645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26FE43" w14:textId="77777777" w:rsidR="002251BC" w:rsidRDefault="002251BC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9EF77" w14:textId="604DB501" w:rsidR="006A4645" w:rsidRDefault="006A4645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5C3AD" w14:textId="63D0954B" w:rsidR="00985A05" w:rsidRDefault="00985A05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C4918" w14:textId="54516D5A" w:rsidR="00985A05" w:rsidRDefault="00985A05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9F8DAC" w14:textId="77777777" w:rsidR="002B14FA" w:rsidRDefault="002B14FA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4D58D" w14:textId="77777777" w:rsidR="006B4D16" w:rsidRDefault="006B4D16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DD9D4" w14:textId="77777777" w:rsidR="006B4D16" w:rsidRPr="006B4D16" w:rsidRDefault="006B4D16" w:rsidP="006B4D16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4D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repoznaje i razumije obilježja književnih rodova i vrsta </w:t>
            </w:r>
          </w:p>
          <w:p w14:paraId="66247842" w14:textId="77777777" w:rsidR="006B4D16" w:rsidRDefault="006B4D16" w:rsidP="006B4D16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AC146B" w14:textId="77777777" w:rsidR="006B4D16" w:rsidRDefault="006B4D16" w:rsidP="006B4D16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C8B4FC" w14:textId="77777777" w:rsidR="006B4D16" w:rsidRDefault="006B4D16" w:rsidP="006B4D16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863ED0D" w14:textId="72405FE7" w:rsidR="006B4D16" w:rsidRDefault="006B4D16" w:rsidP="006B4D16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AC18BB" w14:textId="77777777" w:rsidR="002B14FA" w:rsidRDefault="002B14FA" w:rsidP="006B4D16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7C1396" w14:textId="77777777" w:rsidR="006B4D16" w:rsidRPr="006B4D16" w:rsidRDefault="006B4D16" w:rsidP="006B4D16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4D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bjašnjava sadržaj, namjenu i funkciju ponuđenoga teksta </w:t>
            </w:r>
          </w:p>
          <w:p w14:paraId="2E5EA318" w14:textId="77777777" w:rsidR="006B4D16" w:rsidRDefault="006B4D16" w:rsidP="006B4D16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39D54E" w14:textId="77777777" w:rsidR="006B4D16" w:rsidRDefault="006B4D16" w:rsidP="006B4D16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C42B91B" w14:textId="08410FBE" w:rsidR="006B4D16" w:rsidRDefault="006B4D16" w:rsidP="006B4D16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059083" w14:textId="77777777" w:rsidR="006B4D16" w:rsidRDefault="006B4D16" w:rsidP="006B4D16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CBBC28" w14:textId="77777777" w:rsidR="006B4D16" w:rsidRDefault="006B4D16" w:rsidP="002251BC">
            <w:pPr>
              <w:tabs>
                <w:tab w:val="right" w:pos="72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6B78AFFE" w14:textId="77777777" w:rsidR="006B4D16" w:rsidRPr="006B4D16" w:rsidRDefault="006B4D16" w:rsidP="006B4D16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4D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repoznaje i koristi književno-jezičke termine; interpretira književni tekst </w:t>
            </w:r>
          </w:p>
          <w:p w14:paraId="1681E267" w14:textId="4F29A8C7" w:rsidR="006B4D16" w:rsidRDefault="006B4D16" w:rsidP="002251BC">
            <w:pPr>
              <w:tabs>
                <w:tab w:val="right" w:pos="72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C3CC0E0" w14:textId="11BFF80B" w:rsidR="006B4D16" w:rsidRDefault="006B4D16" w:rsidP="002251BC">
            <w:pPr>
              <w:tabs>
                <w:tab w:val="right" w:pos="72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C9B66FC" w14:textId="77777777" w:rsidR="006B4D16" w:rsidRDefault="006B4D16" w:rsidP="002251BC">
            <w:pPr>
              <w:tabs>
                <w:tab w:val="right" w:pos="72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1B5BD999" w14:textId="77777777" w:rsidR="00EA01EB" w:rsidRDefault="00EA01EB" w:rsidP="00EA01EB">
            <w:pPr>
              <w:tabs>
                <w:tab w:val="right" w:pos="72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DB786EB" w14:textId="1B19C3E1" w:rsidR="00EA01EB" w:rsidRDefault="00EA01EB" w:rsidP="00EA01EB">
            <w:pPr>
              <w:tabs>
                <w:tab w:val="right" w:pos="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25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stavi</w:t>
            </w:r>
            <w:proofErr w:type="spellEnd"/>
            <w:r w:rsidRPr="00225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5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oženiji</w:t>
            </w:r>
            <w:proofErr w:type="spellEnd"/>
            <w:r w:rsidRPr="00225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5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kst</w:t>
            </w:r>
            <w:proofErr w:type="spellEnd"/>
            <w:r w:rsidRPr="00225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25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risteći</w:t>
            </w:r>
            <w:proofErr w:type="spellEnd"/>
            <w:r w:rsidRPr="00225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225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isom</w:t>
            </w:r>
            <w:proofErr w:type="spellEnd"/>
            <w:r w:rsidRPr="00225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5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225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5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povijedanjem</w:t>
            </w:r>
            <w:proofErr w:type="spellEnd"/>
            <w:r w:rsidRPr="00225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467C3CAB" w14:textId="77777777" w:rsidR="006B4D16" w:rsidRPr="002251BC" w:rsidRDefault="006B4D16" w:rsidP="00EA01EB">
            <w:pPr>
              <w:tabs>
                <w:tab w:val="right" w:pos="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63C867" w14:textId="77777777" w:rsidR="006B4D16" w:rsidRPr="006B4D16" w:rsidRDefault="006B4D16" w:rsidP="006B4D1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4D16">
              <w:rPr>
                <w:rFonts w:ascii="Times New Roman" w:eastAsia="Calibri" w:hAnsi="Times New Roman" w:cs="Times New Roman"/>
                <w:sz w:val="16"/>
                <w:szCs w:val="16"/>
              </w:rPr>
              <w:t>zna historijski kontinuitet bosanskoga jezika</w:t>
            </w:r>
          </w:p>
          <w:p w14:paraId="22977540" w14:textId="7AF8ED8A" w:rsidR="00EA01EB" w:rsidRPr="002251BC" w:rsidRDefault="00EA01EB" w:rsidP="002251BC">
            <w:pPr>
              <w:tabs>
                <w:tab w:val="right" w:pos="72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33B9181" w14:textId="52BE4F50" w:rsidR="000B00DB" w:rsidRDefault="000B00DB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69F581CF" w14:textId="77777777" w:rsidR="00EA01EB" w:rsidRPr="007869E6" w:rsidRDefault="00EA01EB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2F49D9C1" w14:textId="77777777" w:rsidR="00FF7F0F" w:rsidRPr="007869E6" w:rsidRDefault="00FF7F0F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h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storija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geografija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 umjetnost, </w:t>
            </w:r>
            <w:r w:rsidR="006765C4"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psihologija, informatika, 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unutarpredmetna</w:t>
            </w:r>
            <w:r w:rsidR="000B00DB"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, </w:t>
            </w:r>
            <w:r w:rsidR="006765C4"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srpski kao nematernji jezik</w:t>
            </w:r>
          </w:p>
          <w:p w14:paraId="3F339D6D" w14:textId="77777777" w:rsidR="006765C4" w:rsidRPr="007869E6" w:rsidRDefault="006765C4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3A2B300C" w14:textId="77777777" w:rsidR="006765C4" w:rsidRPr="007869E6" w:rsidRDefault="006765C4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25DF00D9" w14:textId="77777777" w:rsidR="006765C4" w:rsidRPr="007869E6" w:rsidRDefault="006765C4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7730390E" w14:textId="77777777" w:rsidR="006765C4" w:rsidRPr="007869E6" w:rsidRDefault="006765C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009BF15" w14:textId="77777777" w:rsidR="006765C4" w:rsidRPr="007869E6" w:rsidRDefault="006765C4" w:rsidP="00FF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F438CE" w14:textId="77777777" w:rsidR="006765C4" w:rsidRPr="007869E6" w:rsidRDefault="006765C4" w:rsidP="00FF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342F2C" w14:textId="77777777" w:rsidR="006765C4" w:rsidRPr="007869E6" w:rsidRDefault="006765C4" w:rsidP="00FF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0279E3" w14:textId="77777777" w:rsidR="006765C4" w:rsidRPr="007869E6" w:rsidRDefault="006765C4" w:rsidP="00FF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0AB735" w14:textId="77777777" w:rsidR="006765C4" w:rsidRPr="007869E6" w:rsidRDefault="006765C4" w:rsidP="00FF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233982" w14:textId="77777777" w:rsidR="006765C4" w:rsidRPr="007869E6" w:rsidRDefault="006765C4" w:rsidP="00FF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61EE1E" w14:textId="08E0DF80" w:rsidR="006765C4" w:rsidRDefault="006765C4" w:rsidP="00FF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EAF0BE" w14:textId="099D0756" w:rsidR="006A4645" w:rsidRDefault="006A4645" w:rsidP="00FF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2F2BAE" w14:textId="74ABB050" w:rsidR="00EA01EB" w:rsidRDefault="00EA01EB" w:rsidP="00FF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97E1CC" w14:textId="77777777" w:rsidR="00EA01EB" w:rsidRDefault="00EA01EB" w:rsidP="00FF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03D7FF" w14:textId="77777777" w:rsidR="006A4645" w:rsidRPr="007869E6" w:rsidRDefault="006A4645" w:rsidP="00FF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F8D017" w14:textId="77777777" w:rsidR="006765C4" w:rsidRPr="007869E6" w:rsidRDefault="006765C4" w:rsidP="00FF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53C378" w14:textId="77777777" w:rsidR="00FF7F0F" w:rsidRPr="007869E6" w:rsidRDefault="00FF7F0F" w:rsidP="00FF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69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čionica</w:t>
            </w:r>
            <w:proofErr w:type="spellEnd"/>
            <w:r w:rsidRPr="007869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869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s</w:t>
            </w:r>
            <w:proofErr w:type="spellEnd"/>
          </w:p>
        </w:tc>
      </w:tr>
    </w:tbl>
    <w:p w14:paraId="73C6DA36" w14:textId="16AA4C50" w:rsidR="001A2DBB" w:rsidRPr="00C4514F" w:rsidRDefault="00C4514F" w:rsidP="00FF7F0F">
      <w:pPr>
        <w:ind w:left="-284"/>
        <w:rPr>
          <w:rFonts w:ascii="Times New Roman" w:hAnsi="Times New Roman" w:cs="Times New Roman"/>
          <w:sz w:val="20"/>
          <w:szCs w:val="20"/>
        </w:rPr>
      </w:pPr>
      <w:r w:rsidRPr="007869E6">
        <w:rPr>
          <w:rFonts w:ascii="Times New Roman" w:hAnsi="Times New Roman" w:cs="Times New Roman"/>
          <w:sz w:val="20"/>
          <w:szCs w:val="20"/>
        </w:rPr>
        <w:t>Datum:</w:t>
      </w:r>
      <w:r w:rsidR="007869E6" w:rsidRPr="007869E6">
        <w:rPr>
          <w:rFonts w:ascii="Times New Roman" w:hAnsi="Times New Roman" w:cs="Times New Roman"/>
          <w:sz w:val="20"/>
          <w:szCs w:val="20"/>
        </w:rPr>
        <w:t>0</w:t>
      </w:r>
      <w:r w:rsidR="00667394">
        <w:rPr>
          <w:rFonts w:ascii="Times New Roman" w:hAnsi="Times New Roman" w:cs="Times New Roman"/>
          <w:sz w:val="20"/>
          <w:szCs w:val="20"/>
        </w:rPr>
        <w:t>1</w:t>
      </w:r>
      <w:r w:rsidRPr="007869E6">
        <w:rPr>
          <w:rFonts w:ascii="Times New Roman" w:hAnsi="Times New Roman" w:cs="Times New Roman"/>
          <w:sz w:val="20"/>
          <w:szCs w:val="20"/>
        </w:rPr>
        <w:t>.</w:t>
      </w:r>
      <w:r w:rsidR="002B14FA">
        <w:rPr>
          <w:rFonts w:ascii="Times New Roman" w:hAnsi="Times New Roman" w:cs="Times New Roman"/>
          <w:sz w:val="20"/>
          <w:szCs w:val="20"/>
        </w:rPr>
        <w:t xml:space="preserve"> 9</w:t>
      </w:r>
      <w:r w:rsidRPr="007869E6">
        <w:rPr>
          <w:rFonts w:ascii="Times New Roman" w:hAnsi="Times New Roman" w:cs="Times New Roman"/>
          <w:sz w:val="20"/>
          <w:szCs w:val="20"/>
        </w:rPr>
        <w:t>.</w:t>
      </w:r>
      <w:r w:rsidR="002B14FA">
        <w:rPr>
          <w:rFonts w:ascii="Times New Roman" w:hAnsi="Times New Roman" w:cs="Times New Roman"/>
          <w:sz w:val="20"/>
          <w:szCs w:val="20"/>
        </w:rPr>
        <w:t xml:space="preserve"> </w:t>
      </w:r>
      <w:r w:rsidRPr="007869E6">
        <w:rPr>
          <w:rFonts w:ascii="Times New Roman" w:hAnsi="Times New Roman" w:cs="Times New Roman"/>
          <w:sz w:val="20"/>
          <w:szCs w:val="20"/>
        </w:rPr>
        <w:t>2021.godine</w:t>
      </w:r>
      <w:r w:rsidRPr="007869E6">
        <w:rPr>
          <w:rFonts w:ascii="Times New Roman" w:hAnsi="Times New Roman" w:cs="Times New Roman"/>
          <w:sz w:val="20"/>
          <w:szCs w:val="20"/>
        </w:rPr>
        <w:tab/>
      </w:r>
      <w:r w:rsidRPr="007869E6">
        <w:rPr>
          <w:rFonts w:ascii="Times New Roman" w:hAnsi="Times New Roman" w:cs="Times New Roman"/>
          <w:sz w:val="20"/>
          <w:szCs w:val="20"/>
        </w:rPr>
        <w:tab/>
      </w:r>
      <w:r w:rsidRPr="007869E6">
        <w:rPr>
          <w:rFonts w:ascii="Times New Roman" w:hAnsi="Times New Roman" w:cs="Times New Roman"/>
          <w:sz w:val="20"/>
          <w:szCs w:val="20"/>
        </w:rPr>
        <w:tab/>
      </w:r>
      <w:r w:rsidRPr="00C4514F">
        <w:rPr>
          <w:rFonts w:ascii="Times New Roman" w:hAnsi="Times New Roman" w:cs="Times New Roman"/>
          <w:sz w:val="20"/>
          <w:szCs w:val="20"/>
        </w:rPr>
        <w:tab/>
      </w:r>
      <w:r w:rsidRPr="00C4514F">
        <w:rPr>
          <w:rFonts w:ascii="Times New Roman" w:hAnsi="Times New Roman" w:cs="Times New Roman"/>
          <w:sz w:val="20"/>
          <w:szCs w:val="20"/>
        </w:rPr>
        <w:tab/>
      </w:r>
      <w:r w:rsidRPr="00C4514F">
        <w:rPr>
          <w:rFonts w:ascii="Times New Roman" w:hAnsi="Times New Roman" w:cs="Times New Roman"/>
          <w:sz w:val="20"/>
          <w:szCs w:val="20"/>
        </w:rPr>
        <w:tab/>
        <w:t>Predmetni nastavnik: m</w:t>
      </w:r>
      <w:r w:rsidR="002B14FA">
        <w:rPr>
          <w:rFonts w:ascii="Times New Roman" w:hAnsi="Times New Roman" w:cs="Times New Roman"/>
          <w:sz w:val="20"/>
          <w:szCs w:val="20"/>
        </w:rPr>
        <w:t>a</w:t>
      </w:r>
      <w:r w:rsidRPr="00C4514F">
        <w:rPr>
          <w:rFonts w:ascii="Times New Roman" w:hAnsi="Times New Roman" w:cs="Times New Roman"/>
          <w:sz w:val="20"/>
          <w:szCs w:val="20"/>
        </w:rPr>
        <w:t xml:space="preserve"> Elvira Đekić</w:t>
      </w:r>
    </w:p>
    <w:sectPr w:rsidR="001A2DBB" w:rsidRPr="00C45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41BE3"/>
    <w:multiLevelType w:val="hybridMultilevel"/>
    <w:tmpl w:val="E9CE295E"/>
    <w:lvl w:ilvl="0" w:tplc="D956403E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44149"/>
    <w:multiLevelType w:val="hybridMultilevel"/>
    <w:tmpl w:val="72FA4152"/>
    <w:lvl w:ilvl="0" w:tplc="5FE0A3E0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F0F"/>
    <w:rsid w:val="00081E15"/>
    <w:rsid w:val="000A1359"/>
    <w:rsid w:val="000A6CC7"/>
    <w:rsid w:val="000B00DB"/>
    <w:rsid w:val="001A2DBB"/>
    <w:rsid w:val="002251BC"/>
    <w:rsid w:val="00287F7C"/>
    <w:rsid w:val="002B14FA"/>
    <w:rsid w:val="00667394"/>
    <w:rsid w:val="006765C4"/>
    <w:rsid w:val="006A4645"/>
    <w:rsid w:val="006B4D16"/>
    <w:rsid w:val="00711CD1"/>
    <w:rsid w:val="007869E6"/>
    <w:rsid w:val="007D5646"/>
    <w:rsid w:val="00981DEB"/>
    <w:rsid w:val="00985A05"/>
    <w:rsid w:val="00A97A05"/>
    <w:rsid w:val="00C4514F"/>
    <w:rsid w:val="00C75495"/>
    <w:rsid w:val="00E071C5"/>
    <w:rsid w:val="00E12B20"/>
    <w:rsid w:val="00EA01EB"/>
    <w:rsid w:val="00EA2591"/>
    <w:rsid w:val="00F77839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71B1"/>
  <w15:docId w15:val="{2A4FBB3B-397A-4A76-B612-497C9795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F0F"/>
    <w:pPr>
      <w:spacing w:after="160" w:line="25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F49-AE59-4E7D-99A7-E10E2D0E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vira Đekić</cp:lastModifiedBy>
  <cp:revision>13</cp:revision>
  <dcterms:created xsi:type="dcterms:W3CDTF">2021-01-15T14:03:00Z</dcterms:created>
  <dcterms:modified xsi:type="dcterms:W3CDTF">2021-08-24T16:49:00Z</dcterms:modified>
</cp:coreProperties>
</file>